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1C" w:rsidRDefault="00DF4D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5D6D1C" w:rsidRDefault="00DF4D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4DE3" w:rsidRPr="00DF4DE3">
        <w:tc>
          <w:tcPr>
            <w:tcW w:w="3261" w:type="dxa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1С:Предприятие</w:t>
            </w:r>
          </w:p>
        </w:tc>
      </w:tr>
      <w:tr w:rsidR="00DF4DE3" w:rsidRPr="00DF4DE3">
        <w:tc>
          <w:tcPr>
            <w:tcW w:w="3261" w:type="dxa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Менеджмент</w:t>
            </w:r>
          </w:p>
        </w:tc>
      </w:tr>
      <w:tr w:rsidR="00DF4DE3" w:rsidRPr="00DF4DE3">
        <w:tc>
          <w:tcPr>
            <w:tcW w:w="3261" w:type="dxa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Управление малым бизнесом </w:t>
            </w:r>
          </w:p>
        </w:tc>
      </w:tr>
      <w:tr w:rsidR="00DF4DE3" w:rsidRPr="00DF4DE3">
        <w:tc>
          <w:tcPr>
            <w:tcW w:w="3261" w:type="dxa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5 </w:t>
            </w:r>
            <w:proofErr w:type="spellStart"/>
            <w:r w:rsidRPr="00DF4DE3">
              <w:rPr>
                <w:sz w:val="24"/>
                <w:szCs w:val="24"/>
              </w:rPr>
              <w:t>з.е</w:t>
            </w:r>
            <w:proofErr w:type="spellEnd"/>
            <w:r w:rsidRPr="00DF4DE3">
              <w:rPr>
                <w:sz w:val="24"/>
                <w:szCs w:val="24"/>
              </w:rPr>
              <w:t>.</w:t>
            </w:r>
          </w:p>
        </w:tc>
      </w:tr>
      <w:tr w:rsidR="00DF4DE3" w:rsidRPr="00DF4DE3">
        <w:tc>
          <w:tcPr>
            <w:tcW w:w="3261" w:type="dxa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Зачет </w:t>
            </w:r>
          </w:p>
        </w:tc>
      </w:tr>
      <w:tr w:rsidR="00DF4DE3" w:rsidRPr="00DF4DE3">
        <w:tc>
          <w:tcPr>
            <w:tcW w:w="3261" w:type="dxa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6D1C" w:rsidRPr="00DF4DE3" w:rsidRDefault="00DF4DE3">
            <w:pPr>
              <w:rPr>
                <w:sz w:val="24"/>
                <w:szCs w:val="24"/>
                <w:highlight w:val="yellow"/>
              </w:rPr>
            </w:pPr>
            <w:r w:rsidRPr="00DF4DE3">
              <w:rPr>
                <w:sz w:val="24"/>
                <w:szCs w:val="24"/>
              </w:rPr>
              <w:t>Б</w:t>
            </w:r>
            <w:r w:rsidRPr="00DF4DE3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E7E6E6" w:themeFill="background2"/>
          </w:tcPr>
          <w:p w:rsidR="005D6D1C" w:rsidRPr="00DF4DE3" w:rsidRDefault="00DF4DE3" w:rsidP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Кратк</w:t>
            </w:r>
            <w:r w:rsidRPr="00DF4DE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  <w:vAlign w:val="center"/>
          </w:tcPr>
          <w:p w:rsidR="005D6D1C" w:rsidRPr="00DF4DE3" w:rsidRDefault="00DF4DE3">
            <w:pPr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Тема 1. Подготовка информационной базы к работе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  <w:vAlign w:val="center"/>
          </w:tcPr>
          <w:p w:rsidR="005D6D1C" w:rsidRPr="00DF4DE3" w:rsidRDefault="00DF4DE3">
            <w:pPr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Тема 2. Способы регистраций хозяйственных операций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  <w:vAlign w:val="center"/>
          </w:tcPr>
          <w:p w:rsidR="005D6D1C" w:rsidRPr="00DF4DE3" w:rsidRDefault="00DF4DE3">
            <w:pPr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Тема 3. Взаиморасчеты с контрагентами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  <w:vAlign w:val="center"/>
          </w:tcPr>
          <w:p w:rsidR="005D6D1C" w:rsidRPr="00DF4DE3" w:rsidRDefault="00DF4DE3">
            <w:pPr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Тема 4. Выручка от основного и дополнительного видов </w:t>
            </w:r>
            <w:r w:rsidRPr="00DF4DE3">
              <w:rPr>
                <w:sz w:val="24"/>
                <w:szCs w:val="24"/>
              </w:rPr>
              <w:t>деятельности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  <w:vAlign w:val="center"/>
          </w:tcPr>
          <w:p w:rsidR="005D6D1C" w:rsidRPr="00DF4DE3" w:rsidRDefault="00DF4DE3">
            <w:pPr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Тема 5. Учет и анализ финансовых результатов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E7E6E6" w:themeFill="background2"/>
          </w:tcPr>
          <w:p w:rsidR="005D6D1C" w:rsidRPr="00DF4DE3" w:rsidRDefault="00DF4D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 xml:space="preserve">Список литературы </w:t>
            </w:r>
            <w:bookmarkStart w:id="0" w:name="_GoBack"/>
            <w:bookmarkEnd w:id="0"/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</w:tcPr>
          <w:p w:rsidR="005D6D1C" w:rsidRPr="00DF4DE3" w:rsidRDefault="00DF4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D6D1C" w:rsidRPr="00DF4DE3" w:rsidRDefault="00DF4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1.</w:t>
            </w:r>
            <w:r w:rsidRPr="00DF4DE3">
              <w:rPr>
                <w:sz w:val="24"/>
                <w:szCs w:val="24"/>
              </w:rPr>
              <w:tab/>
              <w:t xml:space="preserve">Сервис </w:t>
            </w:r>
            <w:proofErr w:type="spellStart"/>
            <w:r w:rsidRPr="00DF4DE3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DF4DE3">
              <w:rPr>
                <w:sz w:val="24"/>
                <w:szCs w:val="24"/>
              </w:rPr>
              <w:t>.1</w:t>
            </w:r>
            <w:proofErr w:type="spellStart"/>
            <w:r w:rsidRPr="00DF4DE3">
              <w:rPr>
                <w:sz w:val="24"/>
                <w:szCs w:val="24"/>
                <w:lang w:val="en-US"/>
              </w:rPr>
              <w:t>cfresh</w:t>
            </w:r>
            <w:proofErr w:type="spellEnd"/>
            <w:r w:rsidRPr="00DF4DE3">
              <w:rPr>
                <w:sz w:val="24"/>
                <w:szCs w:val="24"/>
              </w:rPr>
              <w:t>.</w:t>
            </w:r>
            <w:r w:rsidRPr="00DF4DE3">
              <w:rPr>
                <w:sz w:val="24"/>
                <w:szCs w:val="24"/>
                <w:lang w:val="en-US"/>
              </w:rPr>
              <w:t>com</w:t>
            </w:r>
            <w:r w:rsidRPr="00DF4DE3">
              <w:rPr>
                <w:sz w:val="24"/>
                <w:szCs w:val="24"/>
              </w:rPr>
              <w:t xml:space="preserve">, содержащий учебники в </w:t>
            </w:r>
            <w:proofErr w:type="spellStart"/>
            <w:proofErr w:type="gramStart"/>
            <w:r w:rsidRPr="00DF4DE3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Pr="00DF4DE3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5D6D1C" w:rsidRPr="00DF4DE3" w:rsidRDefault="005D6D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D6D1C" w:rsidRPr="00DF4DE3" w:rsidRDefault="00DF4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D6D1C" w:rsidRPr="00DF4DE3" w:rsidRDefault="00DF4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1.</w:t>
            </w:r>
            <w:r w:rsidRPr="00DF4DE3">
              <w:rPr>
                <w:sz w:val="24"/>
                <w:szCs w:val="24"/>
              </w:rPr>
              <w:tab/>
              <w:t xml:space="preserve"> Сервис </w:t>
            </w:r>
            <w:r w:rsidRPr="00DF4DE3">
              <w:rPr>
                <w:sz w:val="24"/>
                <w:szCs w:val="24"/>
                <w:lang w:val="en-US"/>
              </w:rPr>
              <w:t>its</w:t>
            </w:r>
            <w:r w:rsidRPr="00DF4DE3">
              <w:rPr>
                <w:sz w:val="24"/>
                <w:szCs w:val="24"/>
              </w:rPr>
              <w:t>.1</w:t>
            </w:r>
            <w:r w:rsidRPr="00DF4DE3">
              <w:rPr>
                <w:sz w:val="24"/>
                <w:szCs w:val="24"/>
                <w:lang w:val="en-US"/>
              </w:rPr>
              <w:t>c</w:t>
            </w:r>
            <w:r w:rsidRPr="00DF4DE3">
              <w:rPr>
                <w:sz w:val="24"/>
                <w:szCs w:val="24"/>
              </w:rPr>
              <w:t>.</w:t>
            </w:r>
            <w:proofErr w:type="spellStart"/>
            <w:r w:rsidRPr="00DF4DE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F4DE3">
              <w:rPr>
                <w:sz w:val="24"/>
                <w:szCs w:val="24"/>
              </w:rPr>
              <w:t xml:space="preserve">, </w:t>
            </w:r>
            <w:r w:rsidRPr="00DF4DE3">
              <w:rPr>
                <w:sz w:val="24"/>
                <w:szCs w:val="24"/>
              </w:rPr>
              <w:t xml:space="preserve">содержащий учебники в </w:t>
            </w:r>
            <w:proofErr w:type="spellStart"/>
            <w:proofErr w:type="gramStart"/>
            <w:r w:rsidRPr="00DF4DE3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Pr="00DF4DE3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5D6D1C" w:rsidRPr="00DF4DE3" w:rsidRDefault="005D6D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F4DE3" w:rsidRPr="00DF4DE3">
        <w:tc>
          <w:tcPr>
            <w:tcW w:w="10490" w:type="dxa"/>
            <w:gridSpan w:val="3"/>
            <w:shd w:val="clear" w:color="auto" w:fill="E7E6E6" w:themeFill="background2"/>
          </w:tcPr>
          <w:p w:rsidR="005D6D1C" w:rsidRPr="00DF4DE3" w:rsidRDefault="00DF4DE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Перечень лицензионное программное обеспе</w:t>
            </w:r>
            <w:r w:rsidRPr="00DF4DE3">
              <w:rPr>
                <w:b/>
                <w:sz w:val="24"/>
                <w:szCs w:val="24"/>
              </w:rPr>
              <w:t xml:space="preserve">чение: </w:t>
            </w:r>
          </w:p>
          <w:p w:rsidR="005D6D1C" w:rsidRPr="00DF4DE3" w:rsidRDefault="00DF4DE3">
            <w:pPr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- Программы для ЭВМ. Конфигурация «1</w:t>
            </w:r>
            <w:proofErr w:type="gramStart"/>
            <w:r w:rsidRPr="00DF4DE3">
              <w:rPr>
                <w:sz w:val="24"/>
                <w:szCs w:val="24"/>
              </w:rPr>
              <w:t>С:Бухгалтерия</w:t>
            </w:r>
            <w:proofErr w:type="gramEnd"/>
            <w:r w:rsidRPr="00DF4DE3">
              <w:rPr>
                <w:sz w:val="24"/>
                <w:szCs w:val="24"/>
              </w:rPr>
              <w:t xml:space="preserve"> 8» Договор Б/Н от 02.06.2009 г., Лицензионное соглашение № 8971903, Акт № 62 от 15.07.2009</w:t>
            </w:r>
          </w:p>
          <w:p w:rsidR="005D6D1C" w:rsidRPr="00DF4DE3" w:rsidRDefault="005D6D1C">
            <w:pPr>
              <w:rPr>
                <w:b/>
                <w:sz w:val="24"/>
                <w:szCs w:val="24"/>
              </w:rPr>
            </w:pPr>
          </w:p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Об</w:t>
            </w:r>
            <w:r w:rsidRPr="00DF4DE3">
              <w:rPr>
                <w:sz w:val="24"/>
                <w:szCs w:val="24"/>
              </w:rPr>
              <w:t>щего доступа</w:t>
            </w:r>
          </w:p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- </w:t>
            </w:r>
            <w:hyperlink r:id="rId5">
              <w:r w:rsidRPr="00DF4DE3">
                <w:rPr>
                  <w:rStyle w:val="-"/>
                  <w:color w:val="auto"/>
                  <w:sz w:val="24"/>
                  <w:szCs w:val="24"/>
                  <w:lang w:val="en-US"/>
                </w:rPr>
                <w:t>www</w:t>
              </w:r>
              <w:r w:rsidRPr="00DF4DE3">
                <w:rPr>
                  <w:rStyle w:val="-"/>
                  <w:color w:val="auto"/>
                  <w:sz w:val="24"/>
                  <w:szCs w:val="24"/>
                </w:rPr>
                <w:t>.1</w:t>
              </w:r>
              <w:r w:rsidRPr="00DF4DE3">
                <w:rPr>
                  <w:rStyle w:val="-"/>
                  <w:color w:val="auto"/>
                  <w:sz w:val="24"/>
                  <w:szCs w:val="24"/>
                  <w:lang w:val="en-US"/>
                </w:rPr>
                <w:t>c</w:t>
              </w:r>
              <w:r w:rsidRPr="00DF4DE3"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 w:rsidRPr="00DF4DE3"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- </w:t>
            </w:r>
            <w:proofErr w:type="spellStart"/>
            <w:r w:rsidRPr="00DF4DE3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DF4DE3">
              <w:rPr>
                <w:sz w:val="24"/>
                <w:szCs w:val="24"/>
              </w:rPr>
              <w:t>.1</w:t>
            </w:r>
            <w:proofErr w:type="spellStart"/>
            <w:r w:rsidRPr="00DF4DE3">
              <w:rPr>
                <w:sz w:val="24"/>
                <w:szCs w:val="24"/>
                <w:lang w:val="en-US"/>
              </w:rPr>
              <w:t>cfresh</w:t>
            </w:r>
            <w:proofErr w:type="spellEnd"/>
            <w:r w:rsidRPr="00DF4DE3">
              <w:rPr>
                <w:sz w:val="24"/>
                <w:szCs w:val="24"/>
              </w:rPr>
              <w:t>.</w:t>
            </w:r>
            <w:r w:rsidRPr="00DF4DE3">
              <w:rPr>
                <w:sz w:val="24"/>
                <w:szCs w:val="24"/>
                <w:lang w:val="en-US"/>
              </w:rPr>
              <w:t>com</w:t>
            </w:r>
            <w:r w:rsidRPr="00DF4DE3">
              <w:rPr>
                <w:sz w:val="24"/>
                <w:szCs w:val="24"/>
              </w:rPr>
              <w:t xml:space="preserve"> </w:t>
            </w:r>
          </w:p>
          <w:p w:rsidR="005D6D1C" w:rsidRPr="00DF4DE3" w:rsidRDefault="00DF4DE3">
            <w:pPr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E7E6E6" w:themeFill="background2"/>
          </w:tcPr>
          <w:p w:rsidR="005D6D1C" w:rsidRPr="00DF4DE3" w:rsidRDefault="00DF4DE3">
            <w:pPr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</w:tcPr>
          <w:p w:rsidR="005D6D1C" w:rsidRPr="00DF4DE3" w:rsidRDefault="00DF4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E7E6E6" w:themeFill="background2"/>
          </w:tcPr>
          <w:p w:rsidR="005D6D1C" w:rsidRPr="00DF4DE3" w:rsidRDefault="00DF4D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4DE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4DE3" w:rsidRPr="00DF4DE3">
        <w:tc>
          <w:tcPr>
            <w:tcW w:w="10490" w:type="dxa"/>
            <w:gridSpan w:val="3"/>
            <w:shd w:val="clear" w:color="auto" w:fill="auto"/>
          </w:tcPr>
          <w:p w:rsidR="005D6D1C" w:rsidRPr="00DF4DE3" w:rsidRDefault="00DF4D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4DE3">
              <w:rPr>
                <w:sz w:val="24"/>
                <w:szCs w:val="24"/>
              </w:rPr>
              <w:t xml:space="preserve">В данной дисциплине не </w:t>
            </w:r>
            <w:r w:rsidRPr="00DF4DE3">
              <w:rPr>
                <w:sz w:val="24"/>
                <w:szCs w:val="24"/>
              </w:rPr>
              <w:t>реализуются</w:t>
            </w:r>
          </w:p>
        </w:tc>
      </w:tr>
    </w:tbl>
    <w:p w:rsidR="005D6D1C" w:rsidRDefault="005D6D1C">
      <w:pPr>
        <w:ind w:left="-284"/>
        <w:rPr>
          <w:sz w:val="24"/>
          <w:szCs w:val="24"/>
        </w:rPr>
      </w:pPr>
    </w:p>
    <w:p w:rsidR="005D6D1C" w:rsidRDefault="00DF4D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5D6D1C" w:rsidRDefault="005D6D1C">
      <w:pPr>
        <w:rPr>
          <w:sz w:val="24"/>
          <w:szCs w:val="24"/>
          <w:u w:val="single"/>
        </w:rPr>
      </w:pPr>
    </w:p>
    <w:p w:rsidR="005D6D1C" w:rsidRDefault="005D6D1C">
      <w:pPr>
        <w:rPr>
          <w:sz w:val="24"/>
          <w:szCs w:val="24"/>
        </w:rPr>
      </w:pPr>
    </w:p>
    <w:p w:rsidR="005D6D1C" w:rsidRDefault="005D6D1C">
      <w:pPr>
        <w:rPr>
          <w:sz w:val="24"/>
          <w:szCs w:val="24"/>
        </w:rPr>
      </w:pPr>
    </w:p>
    <w:p w:rsidR="005D6D1C" w:rsidRDefault="00DF4DE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ая кафедрой</w:t>
      </w:r>
    </w:p>
    <w:p w:rsidR="005D6D1C" w:rsidRDefault="00DF4DE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 </w:t>
      </w:r>
    </w:p>
    <w:p w:rsidR="005D6D1C" w:rsidRDefault="00DF4D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D6D1C" w:rsidRDefault="005D6D1C">
      <w:pPr>
        <w:ind w:left="360"/>
        <w:jc w:val="center"/>
        <w:rPr>
          <w:b/>
          <w:sz w:val="24"/>
          <w:szCs w:val="24"/>
        </w:rPr>
      </w:pPr>
    </w:p>
    <w:p w:rsidR="005D6D1C" w:rsidRDefault="005D6D1C">
      <w:pPr>
        <w:jc w:val="center"/>
      </w:pPr>
    </w:p>
    <w:sectPr w:rsidR="005D6D1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default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D1C"/>
    <w:rsid w:val="005D6D1C"/>
    <w:rsid w:val="00D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273F"/>
  <w15:docId w15:val="{C07939C3-F636-40C7-BEAA-75B9A5B7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6D42-EB4A-4CD2-BDBD-056A1BA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16:31:00Z</cp:lastPrinted>
  <dcterms:created xsi:type="dcterms:W3CDTF">2019-03-18T11:06:00Z</dcterms:created>
  <dcterms:modified xsi:type="dcterms:W3CDTF">2019-06-26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